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Pr="00831F2A" w:rsidRDefault="00FF6410" w:rsidP="00802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</w:t>
      </w:r>
      <w:r w:rsidR="005C0FC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FF6410">
        <w:rPr>
          <w:rFonts w:ascii="Times New Roman" w:hAnsi="Times New Roman" w:cs="Times New Roman"/>
          <w:b/>
          <w:sz w:val="28"/>
          <w:szCs w:val="28"/>
        </w:rPr>
        <w:t xml:space="preserve"> нужд в целях </w:t>
      </w:r>
      <w:r w:rsidR="00F55CFD">
        <w:rPr>
          <w:rFonts w:ascii="Times New Roman" w:hAnsi="Times New Roman" w:cs="Times New Roman"/>
          <w:b/>
          <w:sz w:val="28"/>
          <w:szCs w:val="28"/>
        </w:rPr>
        <w:t>с</w:t>
      </w:r>
      <w:r w:rsidR="00F55CFD" w:rsidRPr="00F55CFD">
        <w:rPr>
          <w:rFonts w:ascii="Times New Roman" w:hAnsi="Times New Roman" w:cs="Times New Roman"/>
          <w:b/>
          <w:sz w:val="28"/>
          <w:szCs w:val="28"/>
        </w:rPr>
        <w:t>троительств</w:t>
      </w:r>
      <w:r w:rsidR="00F55CFD">
        <w:rPr>
          <w:rFonts w:ascii="Times New Roman" w:hAnsi="Times New Roman" w:cs="Times New Roman"/>
          <w:b/>
          <w:sz w:val="28"/>
          <w:szCs w:val="28"/>
        </w:rPr>
        <w:t>а</w:t>
      </w:r>
      <w:r w:rsidR="00F55CFD" w:rsidRPr="00F5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01E" w:rsidRPr="0069001E">
        <w:rPr>
          <w:rFonts w:ascii="Times New Roman" w:hAnsi="Times New Roman" w:cs="Times New Roman"/>
          <w:b/>
          <w:sz w:val="28"/>
          <w:szCs w:val="28"/>
        </w:rPr>
        <w:t xml:space="preserve">подъезда к </w:t>
      </w:r>
      <w:proofErr w:type="spellStart"/>
      <w:r w:rsidR="0069001E" w:rsidRPr="0069001E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69001E" w:rsidRPr="0069001E">
        <w:rPr>
          <w:rFonts w:ascii="Times New Roman" w:hAnsi="Times New Roman" w:cs="Times New Roman"/>
          <w:b/>
          <w:sz w:val="28"/>
          <w:szCs w:val="28"/>
        </w:rPr>
        <w:t>. № 9 от ул. Сосновой в г. Одинцово, Московская область</w:t>
      </w:r>
      <w:bookmarkStart w:id="0" w:name="_GoBack"/>
      <w:bookmarkEnd w:id="0"/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6E1598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ое Управление государственного строительного надзора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6E1598" w:rsidRDefault="0069001E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E1598" w:rsidRPr="006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gusn.mosreg.ru/</w:t>
              </w:r>
            </w:hyperlink>
            <w:r w:rsidR="006E1598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43F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480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C4CC9" w:rsidRPr="0080284B" w:rsidRDefault="00DC4CC9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07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1598">
              <w:rPr>
                <w:rFonts w:ascii="Times New Roman" w:hAnsi="Times New Roman"/>
                <w:b/>
                <w:sz w:val="24"/>
                <w:szCs w:val="24"/>
              </w:rPr>
              <w:t>Одинцово</w:t>
            </w:r>
          </w:p>
          <w:p w:rsidR="0080284B" w:rsidRPr="006E1598" w:rsidRDefault="0069001E" w:rsidP="00D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E1598" w:rsidRPr="006E159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din.ru/</w:t>
              </w:r>
            </w:hyperlink>
            <w:r w:rsidR="006E1598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F1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B" w:rsidRPr="006E1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C40480" w:rsidRDefault="0069001E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E0719" w:rsidRPr="006E0719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osreg.ru/</w:t>
              </w:r>
            </w:hyperlink>
            <w:r w:rsidR="00C40480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3B6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D7F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45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C40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C40480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5C0FC5"/>
    <w:rsid w:val="0060143F"/>
    <w:rsid w:val="00607A54"/>
    <w:rsid w:val="00647621"/>
    <w:rsid w:val="0066067A"/>
    <w:rsid w:val="0069001E"/>
    <w:rsid w:val="006B1FEC"/>
    <w:rsid w:val="006C71A6"/>
    <w:rsid w:val="006C762D"/>
    <w:rsid w:val="006E0719"/>
    <w:rsid w:val="006E1598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284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E7F55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D0745"/>
    <w:rsid w:val="00BF3D5C"/>
    <w:rsid w:val="00C001D9"/>
    <w:rsid w:val="00C174AC"/>
    <w:rsid w:val="00C2726E"/>
    <w:rsid w:val="00C40480"/>
    <w:rsid w:val="00C713B6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0D7F"/>
    <w:rsid w:val="00DB7997"/>
    <w:rsid w:val="00DC1FB9"/>
    <w:rsid w:val="00DC4CC9"/>
    <w:rsid w:val="00DE21F1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55CFD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sn.mosre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sreg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d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E284-6609-45A4-A670-971BFEA5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Катикова Елена Владимировна</cp:lastModifiedBy>
  <cp:revision>27</cp:revision>
  <cp:lastPrinted>2020-11-19T12:09:00Z</cp:lastPrinted>
  <dcterms:created xsi:type="dcterms:W3CDTF">2021-01-19T13:27:00Z</dcterms:created>
  <dcterms:modified xsi:type="dcterms:W3CDTF">2026-03-16T12:55:00Z</dcterms:modified>
</cp:coreProperties>
</file>